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7112" w14:textId="77777777" w:rsidR="00256B75" w:rsidRPr="000B6EEB" w:rsidRDefault="00256B75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  <w:gridCol w:w="1195"/>
        <w:gridCol w:w="1194"/>
        <w:gridCol w:w="1194"/>
        <w:gridCol w:w="1194"/>
        <w:gridCol w:w="1194"/>
        <w:gridCol w:w="1194"/>
        <w:gridCol w:w="1194"/>
        <w:gridCol w:w="2358"/>
      </w:tblGrid>
      <w:tr w:rsidR="001115B2" w:rsidRPr="000B6EEB" w14:paraId="372F8E3F" w14:textId="77777777" w:rsidTr="00364AA3">
        <w:trPr>
          <w:trHeight w:val="1134"/>
          <w:jc w:val="center"/>
        </w:trPr>
        <w:tc>
          <w:tcPr>
            <w:tcW w:w="1518" w:type="pct"/>
            <w:tcBorders>
              <w:bottom w:val="nil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0B42463E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88" w:type="pct"/>
            <w:tcBorders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415FCC24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094" w:type="pct"/>
            <w:gridSpan w:val="7"/>
            <w:tcBorders>
              <w:left w:val="nil"/>
              <w:bottom w:val="nil"/>
            </w:tcBorders>
            <w:shd w:val="clear" w:color="auto" w:fill="0D0D0D" w:themeFill="text1" w:themeFillTint="F2"/>
            <w:noWrap/>
            <w:vAlign w:val="center"/>
          </w:tcPr>
          <w:p w14:paraId="088D7E36" w14:textId="743C1E35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print 1</w:t>
            </w:r>
          </w:p>
        </w:tc>
      </w:tr>
      <w:tr w:rsidR="001115B2" w:rsidRPr="000B6EEB" w14:paraId="7492D628" w14:textId="40BC41FE" w:rsidTr="00364AA3">
        <w:trPr>
          <w:trHeight w:val="602"/>
          <w:jc w:val="center"/>
        </w:trPr>
        <w:tc>
          <w:tcPr>
            <w:tcW w:w="1518" w:type="pct"/>
            <w:tcBorders>
              <w:top w:val="nil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3B9119B9" w14:textId="07332D12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  <w:p w14:paraId="4894910C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88" w:type="pct"/>
            <w:tcBorders>
              <w:top w:val="nil"/>
              <w:left w:val="nil"/>
              <w:right w:val="nil"/>
            </w:tcBorders>
            <w:shd w:val="clear" w:color="auto" w:fill="0D0D0D" w:themeFill="text1" w:themeFillTint="F2"/>
            <w:vAlign w:val="center"/>
          </w:tcPr>
          <w:p w14:paraId="310BCD3B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3094" w:type="pct"/>
            <w:gridSpan w:val="7"/>
            <w:tcBorders>
              <w:top w:val="nil"/>
              <w:lef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068D44BE" w14:textId="455034F1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asks</w:t>
            </w:r>
          </w:p>
        </w:tc>
      </w:tr>
      <w:tr w:rsidR="001115B2" w:rsidRPr="000B6EEB" w14:paraId="1566308B" w14:textId="5791724E" w:rsidTr="00BC0577">
        <w:trPr>
          <w:trHeight w:val="602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402EB20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Group Members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5A703C76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</w:t>
            </w:r>
          </w:p>
        </w:tc>
        <w:tc>
          <w:tcPr>
            <w:tcW w:w="388" w:type="pct"/>
            <w:shd w:val="clear" w:color="auto" w:fill="262626" w:themeFill="text1" w:themeFillTint="D9"/>
            <w:vAlign w:val="center"/>
          </w:tcPr>
          <w:p w14:paraId="0A08A69A" w14:textId="33973850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1ECC621F" w14:textId="225846D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21DCFE47" w14:textId="1E47BA79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3613BA6B" w14:textId="0CB3DAEB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5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2DE35F6F" w14:textId="7F936156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6</w:t>
            </w:r>
          </w:p>
        </w:tc>
        <w:tc>
          <w:tcPr>
            <w:tcW w:w="388" w:type="pct"/>
            <w:shd w:val="clear" w:color="auto" w:fill="262626" w:themeFill="text1" w:themeFillTint="D9"/>
            <w:noWrap/>
            <w:vAlign w:val="center"/>
            <w:hideMark/>
          </w:tcPr>
          <w:p w14:paraId="06D0E085" w14:textId="23AE059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="00EA3E1D"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766" w:type="pct"/>
            <w:shd w:val="clear" w:color="auto" w:fill="262626" w:themeFill="text1" w:themeFillTint="D9"/>
            <w:vAlign w:val="center"/>
          </w:tcPr>
          <w:p w14:paraId="01DAFA40" w14:textId="387BB5F4" w:rsidR="001115B2" w:rsidRPr="000B6EEB" w:rsidRDefault="001115B2" w:rsidP="00BC057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eastAsia="Times New Roman" w:cstheme="minorHAnsi"/>
                <w:b/>
                <w:color w:val="FFFFFF" w:themeColor="background1"/>
              </w:rPr>
              <w:t>Signature</w:t>
            </w:r>
          </w:p>
        </w:tc>
      </w:tr>
      <w:tr w:rsidR="001115B2" w:rsidRPr="000B6EEB" w14:paraId="075E6C86" w14:textId="48BF098B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0C60FB59" w14:textId="5154B7D2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Connor Hill</w:t>
            </w: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7F97374E" w14:textId="473865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vAlign w:val="center"/>
          </w:tcPr>
          <w:p w14:paraId="2CCA7687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6731B175" w14:textId="540A5E24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7871B4BC" w14:textId="05BE033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3D2F8B54" w14:textId="658E198A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6400F93E" w14:textId="1776A4B1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1466B6AA" w14:textId="3D98E0CF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63DDFE5A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686EEEDD" w14:textId="56739FE8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4C760EB8" w14:textId="54A8FC78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onas Arud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681F91F7" w14:textId="768E171F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50B0F344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1E2FAADE" w14:textId="0DB76BD8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25BABCF9" w14:textId="681F175F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07F06A63" w14:textId="0BD09758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  <w:hideMark/>
          </w:tcPr>
          <w:p w14:paraId="2D2E07D8" w14:textId="5C4AB9C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  <w:hideMark/>
          </w:tcPr>
          <w:p w14:paraId="59EFC5EE" w14:textId="39C6B51B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2CCA5FA0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56FBFB28" w14:textId="77777777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</w:tcPr>
          <w:p w14:paraId="2249C720" w14:textId="428AA454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William Blackie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0368DC8A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467476B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68E1394D" w14:textId="7B92B69C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23602E6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3BE08FFD" w14:textId="1A30B100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3100B8B3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03BA7210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B3C6502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0CC623CD" w14:textId="77777777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</w:tcPr>
          <w:p w14:paraId="7B4C241D" w14:textId="6CE687D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ake Chapman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33125B0E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049EB081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623BFEED" w14:textId="414163CE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32AFB7F2" w14:textId="710E0019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1A307D5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5144E51E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5B16956D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8270A61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665AC5BC" w14:textId="77777777" w:rsidTr="00BC0577">
        <w:trPr>
          <w:trHeight w:val="567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</w:tcPr>
          <w:p w14:paraId="1270323F" w14:textId="1BFEF2C3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om Vanlaer-McCanna</w:t>
            </w:r>
          </w:p>
        </w:tc>
        <w:tc>
          <w:tcPr>
            <w:tcW w:w="388" w:type="pct"/>
            <w:shd w:val="clear" w:color="auto" w:fill="auto"/>
            <w:noWrap/>
            <w:vAlign w:val="center"/>
          </w:tcPr>
          <w:p w14:paraId="754450D5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vAlign w:val="center"/>
          </w:tcPr>
          <w:p w14:paraId="0B999700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58DDF330" w14:textId="72644435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55C7635C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FFFFFF" w:themeFill="background1"/>
            <w:noWrap/>
            <w:vAlign w:val="center"/>
          </w:tcPr>
          <w:p w14:paraId="5D3BA1FA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53C1E0B1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88" w:type="pct"/>
            <w:shd w:val="clear" w:color="auto" w:fill="7F7F7F" w:themeFill="text1" w:themeFillTint="80"/>
            <w:noWrap/>
            <w:vAlign w:val="center"/>
          </w:tcPr>
          <w:p w14:paraId="4FD5BD38" w14:textId="77777777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66" w:type="pct"/>
            <w:shd w:val="clear" w:color="auto" w:fill="auto"/>
            <w:vAlign w:val="center"/>
          </w:tcPr>
          <w:p w14:paraId="743D14FB" w14:textId="77777777" w:rsidR="001115B2" w:rsidRPr="000B6EEB" w:rsidRDefault="001115B2" w:rsidP="00BC057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1115B2" w:rsidRPr="000B6EEB" w14:paraId="582E8BD2" w14:textId="77777777" w:rsidTr="00BC0577">
        <w:trPr>
          <w:gridAfter w:val="1"/>
          <w:wAfter w:w="766" w:type="pct"/>
          <w:trHeight w:val="602"/>
          <w:jc w:val="center"/>
        </w:trPr>
        <w:tc>
          <w:tcPr>
            <w:tcW w:w="1518" w:type="pct"/>
            <w:shd w:val="clear" w:color="auto" w:fill="262626" w:themeFill="text1" w:themeFillTint="D9"/>
            <w:noWrap/>
            <w:vAlign w:val="center"/>
            <w:hideMark/>
          </w:tcPr>
          <w:p w14:paraId="16C3582B" w14:textId="03B37FE4" w:rsidR="001115B2" w:rsidRPr="000B6EEB" w:rsidRDefault="001115B2" w:rsidP="00BC057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tatus of Completion (%)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F1A31ED" w14:textId="1C51E4C2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vAlign w:val="center"/>
          </w:tcPr>
          <w:p w14:paraId="52CCB87B" w14:textId="57E4084C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BC0577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AFA35CE" w14:textId="4E4B9E8E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3BEED81C" w14:textId="3748A871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E56D75" w14:textId="43C1D824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00A4FFB1" w14:textId="1F77F465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  <w:tc>
          <w:tcPr>
            <w:tcW w:w="388" w:type="pct"/>
            <w:shd w:val="clear" w:color="auto" w:fill="auto"/>
            <w:noWrap/>
            <w:vAlign w:val="center"/>
            <w:hideMark/>
          </w:tcPr>
          <w:p w14:paraId="54F1E924" w14:textId="675D68BF" w:rsidR="001115B2" w:rsidRPr="000B6EEB" w:rsidRDefault="00E6769B" w:rsidP="00BC057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</w:t>
            </w:r>
            <w:r w:rsidR="001115B2" w:rsidRPr="000B6EEB">
              <w:rPr>
                <w:rFonts w:ascii="Calibri" w:eastAsia="Times New Roman" w:hAnsi="Calibri" w:cs="Calibri"/>
                <w:color w:val="000000"/>
              </w:rPr>
              <w:t>0%</w:t>
            </w:r>
          </w:p>
        </w:tc>
      </w:tr>
    </w:tbl>
    <w:p w14:paraId="02E8E475" w14:textId="77777777" w:rsidR="00BB4EB6" w:rsidRPr="000B6EEB" w:rsidRDefault="00BB4EB6"/>
    <w:p w14:paraId="76954520" w14:textId="4718D650" w:rsidR="00CF3D62" w:rsidRPr="000B6EEB" w:rsidRDefault="00123A0B">
      <w:pPr>
        <w:rPr>
          <w:b/>
        </w:rPr>
      </w:pPr>
      <w:r w:rsidRPr="000B6EEB">
        <w:rPr>
          <w:b/>
        </w:rPr>
        <w:t>List of Task</w:t>
      </w:r>
      <w:r w:rsidR="001C7B70" w:rsidRPr="000B6EEB">
        <w:rPr>
          <w:b/>
        </w:rPr>
        <w:t>s</w:t>
      </w:r>
      <w:r w:rsidRPr="000B6EEB">
        <w:rPr>
          <w:b/>
        </w:rPr>
        <w:t xml:space="preserve">: </w:t>
      </w:r>
    </w:p>
    <w:p w14:paraId="0C4475C0" w14:textId="21AB65EF" w:rsidR="001115B2" w:rsidRPr="000B6EEB" w:rsidRDefault="000378D8" w:rsidP="00123A0B">
      <w:pPr>
        <w:pStyle w:val="ListParagraph"/>
        <w:numPr>
          <w:ilvl w:val="0"/>
          <w:numId w:val="1"/>
        </w:numPr>
      </w:pPr>
      <w:r w:rsidRPr="000B6EEB">
        <w:t>Complete task delivery form</w:t>
      </w:r>
    </w:p>
    <w:p w14:paraId="0167928B" w14:textId="68326D46" w:rsidR="00123A0B" w:rsidRPr="000B6EEB" w:rsidRDefault="002C19CA" w:rsidP="00123A0B">
      <w:pPr>
        <w:pStyle w:val="ListParagraph"/>
        <w:numPr>
          <w:ilvl w:val="0"/>
          <w:numId w:val="1"/>
        </w:numPr>
      </w:pPr>
      <w:r w:rsidRPr="000B6EEB">
        <w:t xml:space="preserve">Complete </w:t>
      </w:r>
      <w:r w:rsidR="00062AD6" w:rsidRPr="000B6EEB">
        <w:t>Gantt chart</w:t>
      </w:r>
    </w:p>
    <w:p w14:paraId="6C68AA5F" w14:textId="39865829" w:rsidR="003D6B6A" w:rsidRPr="000B6EEB" w:rsidRDefault="001C5BBE" w:rsidP="00123A0B">
      <w:pPr>
        <w:pStyle w:val="ListParagraph"/>
        <w:numPr>
          <w:ilvl w:val="0"/>
          <w:numId w:val="1"/>
        </w:numPr>
      </w:pPr>
      <w:r w:rsidRPr="000B6EEB">
        <w:t xml:space="preserve">Complete </w:t>
      </w:r>
      <w:r w:rsidR="003D6B6A" w:rsidRPr="000B6EEB">
        <w:t>Use-case d</w:t>
      </w:r>
      <w:r w:rsidRPr="000B6EEB">
        <w:t>iagram</w:t>
      </w:r>
    </w:p>
    <w:p w14:paraId="1B58EEC7" w14:textId="73E3AD78" w:rsidR="00B573BD" w:rsidRPr="000B6EEB" w:rsidRDefault="00FE74FB" w:rsidP="000378D8">
      <w:pPr>
        <w:pStyle w:val="ListParagraph"/>
        <w:numPr>
          <w:ilvl w:val="0"/>
          <w:numId w:val="1"/>
        </w:numPr>
      </w:pPr>
      <w:r w:rsidRPr="000B6EEB">
        <w:t xml:space="preserve">Set-up </w:t>
      </w:r>
      <w:r w:rsidR="003D6B6A" w:rsidRPr="000B6EEB">
        <w:t xml:space="preserve">and connect </w:t>
      </w:r>
      <w:r w:rsidRPr="000B6EEB">
        <w:t>database</w:t>
      </w:r>
    </w:p>
    <w:p w14:paraId="0082C511" w14:textId="358D07AC" w:rsidR="00CB7EF6" w:rsidRPr="000B6EEB" w:rsidRDefault="00CB7EF6" w:rsidP="000378D8">
      <w:pPr>
        <w:pStyle w:val="ListParagraph"/>
        <w:numPr>
          <w:ilvl w:val="0"/>
          <w:numId w:val="1"/>
        </w:numPr>
      </w:pPr>
      <w:r w:rsidRPr="000B6EEB">
        <w:t>Develop login function for all user types</w:t>
      </w:r>
    </w:p>
    <w:p w14:paraId="11DBF191" w14:textId="35148354" w:rsidR="00FE74FB" w:rsidRPr="000B6EEB" w:rsidRDefault="00042BAE" w:rsidP="000378D8">
      <w:pPr>
        <w:pStyle w:val="ListParagraph"/>
        <w:numPr>
          <w:ilvl w:val="0"/>
          <w:numId w:val="1"/>
        </w:numPr>
      </w:pPr>
      <w:r w:rsidRPr="000B6EEB">
        <w:t>Test login function for all user types</w:t>
      </w:r>
    </w:p>
    <w:p w14:paraId="217FF45D" w14:textId="50CB0E14" w:rsidR="00021DD6" w:rsidRPr="000B6EEB" w:rsidRDefault="004D0932" w:rsidP="000378D8">
      <w:pPr>
        <w:pStyle w:val="ListParagraph"/>
        <w:numPr>
          <w:ilvl w:val="0"/>
          <w:numId w:val="1"/>
        </w:numPr>
      </w:pPr>
      <w:r w:rsidRPr="000B6EEB">
        <w:t>Weekly Sprint Review</w:t>
      </w:r>
    </w:p>
    <w:p w14:paraId="18E80416" w14:textId="687B5D13" w:rsidR="009E25EE" w:rsidRPr="000B6EEB" w:rsidRDefault="009E25EE" w:rsidP="009E25EE"/>
    <w:p w14:paraId="5FAE8BD9" w14:textId="4637FDE4" w:rsidR="009E25EE" w:rsidRPr="000B6EEB" w:rsidRDefault="009E25EE">
      <w:r w:rsidRPr="000B6EEB">
        <w:br w:type="page"/>
      </w:r>
    </w:p>
    <w:p w14:paraId="6D13E98B" w14:textId="65E680A9" w:rsidR="009E25EE" w:rsidRPr="000B6EEB" w:rsidRDefault="009E25EE" w:rsidP="009E25EE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1"/>
        <w:gridCol w:w="815"/>
        <w:gridCol w:w="794"/>
        <w:gridCol w:w="18"/>
        <w:gridCol w:w="816"/>
        <w:gridCol w:w="816"/>
        <w:gridCol w:w="776"/>
        <w:gridCol w:w="40"/>
        <w:gridCol w:w="816"/>
        <w:gridCol w:w="816"/>
        <w:gridCol w:w="816"/>
        <w:gridCol w:w="816"/>
        <w:gridCol w:w="806"/>
        <w:gridCol w:w="4054"/>
      </w:tblGrid>
      <w:tr w:rsidR="00A16CEA" w:rsidRPr="000B6EEB" w14:paraId="6666A7F2" w14:textId="77777777" w:rsidTr="00066629">
        <w:trPr>
          <w:trHeight w:val="1134"/>
        </w:trPr>
        <w:tc>
          <w:tcPr>
            <w:tcW w:w="1037" w:type="pct"/>
            <w:tcBorders>
              <w:bottom w:val="nil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53728D9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523" w:type="pct"/>
            <w:gridSpan w:val="2"/>
            <w:tcBorders>
              <w:left w:val="nil"/>
              <w:bottom w:val="nil"/>
              <w:right w:val="nil"/>
            </w:tcBorders>
            <w:shd w:val="clear" w:color="auto" w:fill="0D0D0D" w:themeFill="text1" w:themeFillTint="F2"/>
            <w:vAlign w:val="center"/>
          </w:tcPr>
          <w:p w14:paraId="4856235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788" w:type="pct"/>
            <w:gridSpan w:val="4"/>
            <w:tcBorders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14:paraId="32ED48F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2652" w:type="pct"/>
            <w:gridSpan w:val="7"/>
            <w:tcBorders>
              <w:left w:val="nil"/>
              <w:bottom w:val="nil"/>
            </w:tcBorders>
            <w:shd w:val="clear" w:color="auto" w:fill="0D0D0D" w:themeFill="text1" w:themeFillTint="F2"/>
            <w:noWrap/>
            <w:vAlign w:val="center"/>
          </w:tcPr>
          <w:p w14:paraId="6CADE63D" w14:textId="0DE8B17A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print 2</w:t>
            </w:r>
          </w:p>
        </w:tc>
      </w:tr>
      <w:tr w:rsidR="00A16CEA" w:rsidRPr="000B6EEB" w14:paraId="24BA6756" w14:textId="77777777" w:rsidTr="00066629">
        <w:trPr>
          <w:trHeight w:val="602"/>
        </w:trPr>
        <w:tc>
          <w:tcPr>
            <w:tcW w:w="1037" w:type="pct"/>
            <w:tcBorders>
              <w:top w:val="nil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0B45DD7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  <w:p w14:paraId="124CC21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523" w:type="pct"/>
            <w:gridSpan w:val="2"/>
            <w:tcBorders>
              <w:top w:val="nil"/>
              <w:left w:val="nil"/>
              <w:right w:val="nil"/>
            </w:tcBorders>
            <w:shd w:val="clear" w:color="auto" w:fill="0D0D0D" w:themeFill="text1" w:themeFillTint="F2"/>
            <w:vAlign w:val="center"/>
          </w:tcPr>
          <w:p w14:paraId="3312F49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788" w:type="pct"/>
            <w:gridSpan w:val="4"/>
            <w:tcBorders>
              <w:top w:val="nil"/>
              <w:left w:val="nil"/>
              <w:right w:val="nil"/>
            </w:tcBorders>
            <w:shd w:val="clear" w:color="auto" w:fill="0D0D0D" w:themeFill="text1" w:themeFillTint="F2"/>
          </w:tcPr>
          <w:p w14:paraId="2BC954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2652" w:type="pct"/>
            <w:gridSpan w:val="7"/>
            <w:tcBorders>
              <w:top w:val="nil"/>
              <w:lef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25BED33C" w14:textId="541459E4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asks</w:t>
            </w:r>
          </w:p>
        </w:tc>
      </w:tr>
      <w:tr w:rsidR="00A16CEA" w:rsidRPr="000B6EEB" w14:paraId="56893A7C" w14:textId="77777777" w:rsidTr="008325D9">
        <w:trPr>
          <w:trHeight w:val="602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1E1B0D1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Group Members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0ED2ADD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</w:t>
            </w:r>
          </w:p>
        </w:tc>
        <w:tc>
          <w:tcPr>
            <w:tcW w:w="264" w:type="pct"/>
            <w:gridSpan w:val="2"/>
            <w:shd w:val="clear" w:color="auto" w:fill="262626" w:themeFill="text1" w:themeFillTint="D9"/>
            <w:noWrap/>
            <w:vAlign w:val="center"/>
            <w:hideMark/>
          </w:tcPr>
          <w:p w14:paraId="43649DB9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0603A30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54919E0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265" w:type="pct"/>
            <w:gridSpan w:val="2"/>
            <w:shd w:val="clear" w:color="auto" w:fill="262626" w:themeFill="text1" w:themeFillTint="D9"/>
            <w:noWrap/>
            <w:vAlign w:val="center"/>
            <w:hideMark/>
          </w:tcPr>
          <w:p w14:paraId="7167662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5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26C5CAB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6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0CFDC5E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265" w:type="pct"/>
            <w:shd w:val="clear" w:color="auto" w:fill="262626" w:themeFill="text1" w:themeFillTint="D9"/>
            <w:noWrap/>
            <w:vAlign w:val="center"/>
            <w:hideMark/>
          </w:tcPr>
          <w:p w14:paraId="78033DAB" w14:textId="1968D5B6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265" w:type="pct"/>
            <w:shd w:val="clear" w:color="auto" w:fill="262626" w:themeFill="text1" w:themeFillTint="D9"/>
            <w:vAlign w:val="center"/>
          </w:tcPr>
          <w:p w14:paraId="3F4E935D" w14:textId="22A8970A" w:rsidR="00A16CEA" w:rsidRPr="000B6EEB" w:rsidRDefault="00A16CEA" w:rsidP="00364AA3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9</w:t>
            </w:r>
          </w:p>
        </w:tc>
        <w:tc>
          <w:tcPr>
            <w:tcW w:w="262" w:type="pct"/>
            <w:shd w:val="clear" w:color="auto" w:fill="262626" w:themeFill="text1" w:themeFillTint="D9"/>
            <w:vAlign w:val="center"/>
          </w:tcPr>
          <w:p w14:paraId="4D132D56" w14:textId="4628EF80" w:rsidR="00A16CEA" w:rsidRPr="000B6EEB" w:rsidRDefault="00066629" w:rsidP="00066629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0</w:t>
            </w:r>
          </w:p>
        </w:tc>
        <w:tc>
          <w:tcPr>
            <w:tcW w:w="1317" w:type="pct"/>
            <w:shd w:val="clear" w:color="auto" w:fill="262626" w:themeFill="text1" w:themeFillTint="D9"/>
            <w:vAlign w:val="center"/>
          </w:tcPr>
          <w:p w14:paraId="2F61D085" w14:textId="65AA307E" w:rsidR="00A16CEA" w:rsidRPr="000B6EEB" w:rsidRDefault="00A16CEA" w:rsidP="00364AA3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eastAsia="Times New Roman" w:cstheme="minorHAnsi"/>
                <w:b/>
                <w:color w:val="FFFFFF" w:themeColor="background1"/>
              </w:rPr>
              <w:t>Signature</w:t>
            </w:r>
          </w:p>
        </w:tc>
      </w:tr>
      <w:tr w:rsidR="00A16CEA" w:rsidRPr="000B6EEB" w14:paraId="6647C76C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69957B6A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Connor Hill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26AC7F9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42A72416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2120393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6C40731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  <w:hideMark/>
          </w:tcPr>
          <w:p w14:paraId="7F8BE6F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3529433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0B045D9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778B76E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595959" w:themeFill="text1" w:themeFillTint="A6"/>
            <w:vAlign w:val="center"/>
          </w:tcPr>
          <w:p w14:paraId="5113C5A0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048B37A2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3C5D6711" w14:textId="73BF14BB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64A12D37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6ABA68A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onas Arud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0C4EAB0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410356B9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3822DFB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2CEDF1AF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808080" w:themeFill="background1" w:themeFillShade="80"/>
            <w:noWrap/>
            <w:vAlign w:val="center"/>
            <w:hideMark/>
          </w:tcPr>
          <w:p w14:paraId="3F5D9DDE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057E189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  <w:hideMark/>
          </w:tcPr>
          <w:p w14:paraId="5181B1D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  <w:hideMark/>
          </w:tcPr>
          <w:p w14:paraId="583250B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2BBB5F51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561A6E5C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1D4E6C65" w14:textId="6BE1F254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75FB53D7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</w:tcPr>
          <w:p w14:paraId="16507E9C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William Blackie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2915E22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</w:tcPr>
          <w:p w14:paraId="479247A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51D32503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2C3FB40A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</w:tcPr>
          <w:p w14:paraId="22EAB635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215CC92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7F9E867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54E312C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32BA9C3E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1995DDE0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2653C00C" w14:textId="4F08A45A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1C80FD87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</w:tcPr>
          <w:p w14:paraId="45CC43E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ake Chapman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48551AC7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</w:tcPr>
          <w:p w14:paraId="03F130C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56E98FD2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593F4E5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</w:tcPr>
          <w:p w14:paraId="6CAD64C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52FF1156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1E48E63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A4356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36263460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vAlign w:val="center"/>
          </w:tcPr>
          <w:p w14:paraId="776BEFEA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2448EB8B" w14:textId="256D914D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0FCE7F74" w14:textId="77777777" w:rsidTr="008325D9">
        <w:trPr>
          <w:trHeight w:val="567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</w:tcPr>
          <w:p w14:paraId="1B8AE934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om Vanlaer-McCanna</w:t>
            </w: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3B213C7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4" w:type="pct"/>
            <w:gridSpan w:val="2"/>
            <w:shd w:val="clear" w:color="auto" w:fill="808080" w:themeFill="background1" w:themeFillShade="80"/>
            <w:noWrap/>
            <w:vAlign w:val="center"/>
          </w:tcPr>
          <w:p w14:paraId="0519938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413C49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40CB505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gridSpan w:val="2"/>
            <w:shd w:val="clear" w:color="auto" w:fill="FFFFFF" w:themeFill="background1"/>
            <w:noWrap/>
            <w:vAlign w:val="center"/>
          </w:tcPr>
          <w:p w14:paraId="52D6D50D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16B848B0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808080" w:themeFill="background1" w:themeFillShade="80"/>
            <w:noWrap/>
            <w:vAlign w:val="center"/>
          </w:tcPr>
          <w:p w14:paraId="36C9502B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shd w:val="clear" w:color="auto" w:fill="FFFFFF" w:themeFill="background1"/>
            <w:noWrap/>
            <w:vAlign w:val="center"/>
          </w:tcPr>
          <w:p w14:paraId="22F808D1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65" w:type="pct"/>
            <w:vAlign w:val="center"/>
          </w:tcPr>
          <w:p w14:paraId="034C5EAC" w14:textId="77777777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" w:type="pct"/>
            <w:shd w:val="clear" w:color="auto" w:fill="7F7F7F" w:themeFill="text1" w:themeFillTint="80"/>
            <w:vAlign w:val="center"/>
          </w:tcPr>
          <w:p w14:paraId="6287BA42" w14:textId="77777777" w:rsidR="00A16CEA" w:rsidRPr="000B6EEB" w:rsidRDefault="00A16CEA" w:rsidP="00066629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17" w:type="pct"/>
            <w:shd w:val="clear" w:color="auto" w:fill="auto"/>
            <w:vAlign w:val="center"/>
          </w:tcPr>
          <w:p w14:paraId="2076FCD7" w14:textId="02DFE603" w:rsidR="00A16CEA" w:rsidRPr="000B6EEB" w:rsidRDefault="00A16CEA" w:rsidP="00364AA3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16CEA" w:rsidRPr="000B6EEB" w14:paraId="7EED40CB" w14:textId="0C016686" w:rsidTr="003656F4">
        <w:trPr>
          <w:gridAfter w:val="1"/>
          <w:wAfter w:w="1317" w:type="pct"/>
          <w:trHeight w:val="602"/>
        </w:trPr>
        <w:tc>
          <w:tcPr>
            <w:tcW w:w="1037" w:type="pct"/>
            <w:shd w:val="clear" w:color="auto" w:fill="262626" w:themeFill="text1" w:themeFillTint="D9"/>
            <w:noWrap/>
            <w:vAlign w:val="center"/>
            <w:hideMark/>
          </w:tcPr>
          <w:p w14:paraId="7FFC3338" w14:textId="7777777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tatus of Completion (%)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945E063" w14:textId="69D0EB00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4" w:type="pct"/>
            <w:gridSpan w:val="2"/>
            <w:shd w:val="clear" w:color="auto" w:fill="auto"/>
            <w:noWrap/>
            <w:vAlign w:val="center"/>
          </w:tcPr>
          <w:p w14:paraId="58BDDEF3" w14:textId="4D12EB12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71EF7D5" w14:textId="2B934D8D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A165AE7" w14:textId="718F8FFA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gridSpan w:val="2"/>
            <w:shd w:val="clear" w:color="auto" w:fill="auto"/>
            <w:noWrap/>
            <w:vAlign w:val="center"/>
          </w:tcPr>
          <w:p w14:paraId="56AA366B" w14:textId="2A935779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AF6934A" w14:textId="608006D7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407D77B7" w14:textId="0C602BE1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017BA172" w14:textId="31F4835C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5" w:type="pct"/>
            <w:vAlign w:val="center"/>
          </w:tcPr>
          <w:p w14:paraId="4AEA561B" w14:textId="1F58EFCE" w:rsidR="00A16CEA" w:rsidRPr="000B6EEB" w:rsidRDefault="00A16CEA" w:rsidP="00364AA3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62" w:type="pct"/>
            <w:vAlign w:val="center"/>
          </w:tcPr>
          <w:p w14:paraId="2CC6E66B" w14:textId="77777777" w:rsidR="00A16CEA" w:rsidRPr="000B6EEB" w:rsidRDefault="00A16CEA" w:rsidP="0006662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6E2BCD1" w14:textId="6C1EF02F" w:rsidR="00CC46D0" w:rsidRPr="000B6EEB" w:rsidRDefault="00CC46D0" w:rsidP="009E25EE"/>
    <w:p w14:paraId="54388586" w14:textId="0204C08B" w:rsidR="00FD22F2" w:rsidRPr="000B6EEB" w:rsidRDefault="00FD22F2" w:rsidP="00FD22F2">
      <w:pPr>
        <w:rPr>
          <w:b/>
        </w:rPr>
      </w:pPr>
      <w:r w:rsidRPr="000B6EEB">
        <w:rPr>
          <w:b/>
        </w:rPr>
        <w:t xml:space="preserve">List of Tasks: </w:t>
      </w:r>
    </w:p>
    <w:p w14:paraId="31583989" w14:textId="75F6B20C" w:rsidR="0050757A" w:rsidRPr="000B6EEB" w:rsidRDefault="0050757A" w:rsidP="00FD22F2">
      <w:pPr>
        <w:pStyle w:val="ListParagraph"/>
        <w:numPr>
          <w:ilvl w:val="0"/>
          <w:numId w:val="4"/>
        </w:numPr>
      </w:pPr>
      <w:r w:rsidRPr="000B6EEB">
        <w:t xml:space="preserve"> Complete Task Delivery Form</w:t>
      </w:r>
    </w:p>
    <w:p w14:paraId="4E6C59BA" w14:textId="6EABB8C5" w:rsidR="0050757A" w:rsidRPr="000B6EEB" w:rsidRDefault="00A32C69" w:rsidP="0050757A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50757A" w:rsidRPr="000B6EEB">
        <w:t>Update Gantt chart</w:t>
      </w:r>
    </w:p>
    <w:p w14:paraId="17675B2C" w14:textId="3EF5CBEB" w:rsidR="00FD22F2" w:rsidRPr="000B6EEB" w:rsidRDefault="0050757A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066629" w:rsidRPr="000B6EEB">
        <w:t>Graphical i</w:t>
      </w:r>
      <w:r w:rsidR="00A32C69" w:rsidRPr="000B6EEB">
        <w:t>mplement</w:t>
      </w:r>
      <w:r w:rsidR="00066629" w:rsidRPr="000B6EEB">
        <w:t>ation</w:t>
      </w:r>
      <w:r w:rsidRPr="000B6EEB">
        <w:t xml:space="preserve"> </w:t>
      </w:r>
      <w:r w:rsidR="00066629" w:rsidRPr="000B6EEB">
        <w:t xml:space="preserve">of </w:t>
      </w:r>
      <w:r w:rsidR="00A32C69" w:rsidRPr="000B6EEB">
        <w:t>c</w:t>
      </w:r>
      <w:r w:rsidRPr="000B6EEB">
        <w:t>ustomer</w:t>
      </w:r>
      <w:r w:rsidR="00066629" w:rsidRPr="000B6EEB">
        <w:t xml:space="preserve"> access</w:t>
      </w:r>
    </w:p>
    <w:p w14:paraId="1882C8A3" w14:textId="75122252" w:rsidR="0050757A" w:rsidRPr="000B6EEB" w:rsidRDefault="00A32C69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066629" w:rsidRPr="000B6EEB">
        <w:t>Graphical implementation of head office access</w:t>
      </w:r>
    </w:p>
    <w:p w14:paraId="60165E73" w14:textId="48D39FEA" w:rsidR="00066629" w:rsidRPr="000B6EEB" w:rsidRDefault="0050757A" w:rsidP="007C299B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066629" w:rsidRPr="000B6EEB">
        <w:t>Graphical implementation of driver access</w:t>
      </w:r>
      <w:r w:rsidR="00A32C69" w:rsidRPr="000B6EEB">
        <w:t xml:space="preserve"> </w:t>
      </w:r>
    </w:p>
    <w:p w14:paraId="0B79A93F" w14:textId="553255C4" w:rsidR="0050757A" w:rsidRPr="000B6EEB" w:rsidRDefault="00066629" w:rsidP="007C299B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50757A" w:rsidRPr="000B6EEB">
        <w:t>Weekly sprint review</w:t>
      </w:r>
    </w:p>
    <w:p w14:paraId="4DE4F616" w14:textId="7A149897" w:rsidR="0050757A" w:rsidRPr="000B6EEB" w:rsidRDefault="00A32C69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DE2535" w:rsidRPr="000B6EEB">
        <w:t>Commit</w:t>
      </w:r>
      <w:r w:rsidR="0050757A" w:rsidRPr="000B6EEB">
        <w:t xml:space="preserve"> </w:t>
      </w:r>
      <w:r w:rsidR="00DE2535" w:rsidRPr="000B6EEB">
        <w:t>review</w:t>
      </w:r>
    </w:p>
    <w:p w14:paraId="1851FEB0" w14:textId="57C0DFD9" w:rsidR="008C11C2" w:rsidRPr="000B6EEB" w:rsidRDefault="00A32C69" w:rsidP="00FD22F2">
      <w:pPr>
        <w:pStyle w:val="ListParagraph"/>
        <w:numPr>
          <w:ilvl w:val="0"/>
          <w:numId w:val="4"/>
        </w:numPr>
      </w:pPr>
      <w:r w:rsidRPr="000B6EEB">
        <w:t xml:space="preserve"> </w:t>
      </w:r>
      <w:r w:rsidR="008C11C2" w:rsidRPr="000B6EEB">
        <w:t>Handle session timeout</w:t>
      </w:r>
    </w:p>
    <w:p w14:paraId="795DF3E7" w14:textId="50830339" w:rsidR="00494B3C" w:rsidRPr="000B6EEB" w:rsidRDefault="009B7F93" w:rsidP="00FD22F2">
      <w:pPr>
        <w:pStyle w:val="ListParagraph"/>
        <w:numPr>
          <w:ilvl w:val="0"/>
          <w:numId w:val="4"/>
        </w:numPr>
      </w:pPr>
      <w:r w:rsidRPr="000B6EEB">
        <w:t>F</w:t>
      </w:r>
      <w:r w:rsidR="007D2066" w:rsidRPr="000B6EEB">
        <w:t>inalise</w:t>
      </w:r>
      <w:r w:rsidR="00494B3C" w:rsidRPr="000B6EEB">
        <w:t xml:space="preserve"> user interface</w:t>
      </w:r>
      <w:r w:rsidRPr="000B6EEB">
        <w:t xml:space="preserve"> / house style</w:t>
      </w:r>
    </w:p>
    <w:p w14:paraId="42EA45C5" w14:textId="4D5D1A35" w:rsidR="00066629" w:rsidRPr="000B6EEB" w:rsidRDefault="009B7F93" w:rsidP="00FD22F2">
      <w:pPr>
        <w:pStyle w:val="ListParagraph"/>
        <w:numPr>
          <w:ilvl w:val="0"/>
          <w:numId w:val="4"/>
        </w:numPr>
      </w:pPr>
      <w:r w:rsidRPr="000B6EEB">
        <w:t>Design and add logo</w:t>
      </w:r>
    </w:p>
    <w:p w14:paraId="23DE6F6B" w14:textId="1EE29D23" w:rsidR="00F11386" w:rsidRDefault="00F11386"/>
    <w:p w14:paraId="76B30959" w14:textId="77777777" w:rsidR="00213857" w:rsidRPr="000B6EEB" w:rsidRDefault="0021385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1"/>
        <w:gridCol w:w="772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3"/>
        <w:gridCol w:w="754"/>
        <w:gridCol w:w="631"/>
      </w:tblGrid>
      <w:tr w:rsidR="00D87BA0" w:rsidRPr="000B6EEB" w14:paraId="775D25BC" w14:textId="77777777" w:rsidTr="00D87BA0">
        <w:trPr>
          <w:trHeight w:val="983"/>
        </w:trPr>
        <w:tc>
          <w:tcPr>
            <w:tcW w:w="874" w:type="pct"/>
            <w:tcBorders>
              <w:bottom w:val="nil"/>
              <w:right w:val="nil"/>
            </w:tcBorders>
            <w:shd w:val="clear" w:color="auto" w:fill="0D0D0D" w:themeFill="text1" w:themeFillTint="F2"/>
            <w:noWrap/>
            <w:vAlign w:val="center"/>
          </w:tcPr>
          <w:p w14:paraId="7AFCE2E9" w14:textId="77777777" w:rsidR="00D87BA0" w:rsidRPr="000B6EEB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4126" w:type="pct"/>
            <w:gridSpan w:val="17"/>
            <w:tcBorders>
              <w:bottom w:val="nil"/>
            </w:tcBorders>
            <w:shd w:val="clear" w:color="auto" w:fill="0D0D0D" w:themeFill="text1" w:themeFillTint="F2"/>
            <w:vAlign w:val="center"/>
          </w:tcPr>
          <w:p w14:paraId="5299F51C" w14:textId="712B377A" w:rsidR="00D87BA0" w:rsidRPr="00CF38E7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</w:rPr>
            </w:pPr>
            <w:r w:rsidRPr="00D87BA0">
              <w:rPr>
                <w:rFonts w:ascii="Calibri" w:eastAsia="Times New Roman" w:hAnsi="Calibri" w:cs="Calibri"/>
                <w:b/>
                <w:color w:val="FFFFFF" w:themeColor="background1"/>
                <w:sz w:val="52"/>
              </w:rPr>
              <w:t>Sprint 3</w:t>
            </w:r>
          </w:p>
        </w:tc>
      </w:tr>
      <w:tr w:rsidR="00D87BA0" w:rsidRPr="000B6EEB" w14:paraId="78BDC2EA" w14:textId="77777777" w:rsidTr="00D87BA0">
        <w:trPr>
          <w:trHeight w:val="857"/>
        </w:trPr>
        <w:tc>
          <w:tcPr>
            <w:tcW w:w="874" w:type="pct"/>
            <w:tcBorders>
              <w:top w:val="nil"/>
              <w:left w:val="single" w:sz="4" w:space="0" w:color="auto"/>
              <w:right w:val="nil"/>
            </w:tcBorders>
            <w:shd w:val="clear" w:color="auto" w:fill="0D0D0D" w:themeFill="text1" w:themeFillTint="F2"/>
            <w:noWrap/>
            <w:vAlign w:val="center"/>
            <w:hideMark/>
          </w:tcPr>
          <w:p w14:paraId="4B7D9315" w14:textId="77777777" w:rsidR="00D87BA0" w:rsidRPr="000B6EEB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  <w:p w14:paraId="2B807B26" w14:textId="77777777" w:rsidR="00D87BA0" w:rsidRPr="000B6EEB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</w:p>
        </w:tc>
        <w:tc>
          <w:tcPr>
            <w:tcW w:w="4126" w:type="pct"/>
            <w:gridSpan w:val="17"/>
            <w:tcBorders>
              <w:top w:val="nil"/>
              <w:left w:val="nil"/>
            </w:tcBorders>
            <w:shd w:val="clear" w:color="auto" w:fill="0D0D0D" w:themeFill="text1" w:themeFillTint="F2"/>
            <w:vAlign w:val="center"/>
          </w:tcPr>
          <w:p w14:paraId="7B013792" w14:textId="61EBA923" w:rsidR="00D87BA0" w:rsidRPr="00CF38E7" w:rsidRDefault="00D87BA0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</w:rPr>
            </w:pPr>
            <w:r w:rsidRPr="00CF38E7">
              <w:rPr>
                <w:rFonts w:ascii="Calibri" w:eastAsia="Times New Roman" w:hAnsi="Calibri" w:cs="Calibri"/>
                <w:b/>
                <w:color w:val="FFFFFF" w:themeColor="background1"/>
                <w:sz w:val="32"/>
              </w:rPr>
              <w:t>Tasks</w:t>
            </w:r>
          </w:p>
        </w:tc>
      </w:tr>
      <w:tr w:rsidR="000B5D63" w:rsidRPr="000B6EEB" w14:paraId="18FF37B8" w14:textId="77777777" w:rsidTr="00D87BA0">
        <w:trPr>
          <w:trHeight w:val="602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22EB73F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Group Members</w:t>
            </w:r>
          </w:p>
        </w:tc>
        <w:tc>
          <w:tcPr>
            <w:tcW w:w="251" w:type="pct"/>
            <w:shd w:val="clear" w:color="auto" w:fill="262626" w:themeFill="text1" w:themeFillTint="D9"/>
            <w:noWrap/>
            <w:vAlign w:val="center"/>
            <w:hideMark/>
          </w:tcPr>
          <w:p w14:paraId="3DCD507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08945E0B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2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3EE86EB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3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75EB3398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4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5B27505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5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0E43139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6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3E547CB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7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4A40B2D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8</w:t>
            </w:r>
          </w:p>
        </w:tc>
        <w:tc>
          <w:tcPr>
            <w:tcW w:w="245" w:type="pct"/>
            <w:shd w:val="clear" w:color="auto" w:fill="262626" w:themeFill="text1" w:themeFillTint="D9"/>
            <w:noWrap/>
            <w:vAlign w:val="center"/>
            <w:hideMark/>
          </w:tcPr>
          <w:p w14:paraId="2F1AF8AB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9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5C61D5AC" w14:textId="0DEED6C2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  <w:vertAlign w:val="subscript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0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2C50F457" w14:textId="02EFF9EF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1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7DF0A3DE" w14:textId="6AD955E0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2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04A4B796" w14:textId="036FD1EA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3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0FB163B8" w14:textId="6DFCBF97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4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51D29E81" w14:textId="48FFFF18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5</w:t>
            </w:r>
          </w:p>
        </w:tc>
        <w:tc>
          <w:tcPr>
            <w:tcW w:w="245" w:type="pct"/>
            <w:shd w:val="clear" w:color="auto" w:fill="262626" w:themeFill="text1" w:themeFillTint="D9"/>
            <w:vAlign w:val="center"/>
          </w:tcPr>
          <w:p w14:paraId="65224E94" w14:textId="075900F4" w:rsidR="000B6EEB" w:rsidRPr="000B6EEB" w:rsidRDefault="000B6EEB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</w:t>
            </w:r>
            <w:r w:rsidRPr="000B6EEB">
              <w:rPr>
                <w:rFonts w:ascii="Calibri" w:eastAsia="Times New Roman" w:hAnsi="Calibri" w:cs="Calibri"/>
                <w:b/>
                <w:color w:val="FFFFFF" w:themeColor="background1"/>
                <w:vertAlign w:val="subscript"/>
              </w:rPr>
              <w:t>16</w:t>
            </w:r>
          </w:p>
        </w:tc>
        <w:tc>
          <w:tcPr>
            <w:tcW w:w="205" w:type="pct"/>
            <w:shd w:val="clear" w:color="auto" w:fill="262626" w:themeFill="text1" w:themeFillTint="D9"/>
            <w:vAlign w:val="center"/>
          </w:tcPr>
          <w:p w14:paraId="38C281ED" w14:textId="26C2A9EB" w:rsidR="000B6EEB" w:rsidRPr="000B6EEB" w:rsidRDefault="000B5D63" w:rsidP="00CF38E7">
            <w:pPr>
              <w:jc w:val="center"/>
              <w:rPr>
                <w:rFonts w:eastAsia="Times New Roman" w:cstheme="minorHAnsi"/>
                <w:b/>
                <w:color w:val="FFFFFF" w:themeColor="background1"/>
              </w:rPr>
            </w:pPr>
            <w:r>
              <w:rPr>
                <w:rFonts w:eastAsia="Times New Roman" w:cstheme="minorHAnsi"/>
                <w:b/>
                <w:color w:val="FFFFFF" w:themeColor="background1"/>
              </w:rPr>
              <w:t>Sign</w:t>
            </w:r>
          </w:p>
        </w:tc>
      </w:tr>
      <w:tr w:rsidR="000B5D63" w:rsidRPr="000B6EEB" w14:paraId="71977AC0" w14:textId="77777777" w:rsidTr="00FE6D21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1209406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Connor Hill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  <w:hideMark/>
          </w:tcPr>
          <w:p w14:paraId="07F93A0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7F336991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7265CFC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46E0883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2ED6831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  <w:hideMark/>
          </w:tcPr>
          <w:p w14:paraId="7670E74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646525F2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  <w:hideMark/>
          </w:tcPr>
          <w:p w14:paraId="176D93B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  <w:hideMark/>
          </w:tcPr>
          <w:p w14:paraId="61C80B3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vAlign w:val="center"/>
          </w:tcPr>
          <w:p w14:paraId="62B6160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655E43E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01EAD0F9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70DBB2C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6C7581F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vAlign w:val="center"/>
          </w:tcPr>
          <w:p w14:paraId="5DA7986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vAlign w:val="center"/>
          </w:tcPr>
          <w:p w14:paraId="17F10F09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2646C31" w14:textId="702D610C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0B14BF76" w14:textId="77777777" w:rsidTr="00FE6D21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5B4D079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onas Arud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  <w:hideMark/>
          </w:tcPr>
          <w:p w14:paraId="352A199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2B24332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26CB710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65BCF2A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1CB62FAA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144F405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  <w:hideMark/>
          </w:tcPr>
          <w:p w14:paraId="3F62EF5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  <w:hideMark/>
          </w:tcPr>
          <w:p w14:paraId="5184B1E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  <w:hideMark/>
          </w:tcPr>
          <w:p w14:paraId="6AA8ACF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vAlign w:val="center"/>
          </w:tcPr>
          <w:p w14:paraId="5C6F680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19E67C1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5F75B4D8" w14:textId="4F4EB79A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5BDE95E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3F1A5135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785493BD" w14:textId="73D4A066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3BD3DF6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7C569699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7AA890F4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6400BB0D" w14:textId="15DA818C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21CAA17B" w14:textId="77777777" w:rsidTr="00D87BA0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</w:tcPr>
          <w:p w14:paraId="3601CE4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William Blackie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</w:tcPr>
          <w:p w14:paraId="7E52A33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434DAFF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6641E73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19F0F074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4B45615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3FB42038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7C44E778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7A70F2B5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5A1BFD5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500CE87B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57E4C03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4599FD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34B834AF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4E103824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40A497D0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04D3774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7ED3E379" w14:textId="2FCDCA3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7828489C" w14:textId="77777777" w:rsidTr="00AF5FA4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</w:tcPr>
          <w:p w14:paraId="75A19D5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Jake Chapman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</w:tcPr>
          <w:p w14:paraId="541EBCAB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3A38DBD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2569A4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3F696119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48BEC49D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59898E4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0D24326E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auto"/>
            <w:noWrap/>
            <w:vAlign w:val="center"/>
          </w:tcPr>
          <w:p w14:paraId="40AF6A5F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</w:tcPr>
          <w:p w14:paraId="24909222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vAlign w:val="center"/>
          </w:tcPr>
          <w:p w14:paraId="167DD4FD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C2EE0C7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551E4850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7279227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30B9D6D2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6ED5D4E0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vAlign w:val="center"/>
          </w:tcPr>
          <w:p w14:paraId="19232C7A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942F11A" w14:textId="3F93835C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28FA8847" w14:textId="77777777" w:rsidTr="00FE6D21">
        <w:trPr>
          <w:trHeight w:val="567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</w:tcPr>
          <w:p w14:paraId="3C768487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Tom Vanlaer-McCanna</w:t>
            </w:r>
          </w:p>
        </w:tc>
        <w:tc>
          <w:tcPr>
            <w:tcW w:w="251" w:type="pct"/>
            <w:shd w:val="clear" w:color="auto" w:fill="808080" w:themeFill="background1" w:themeFillShade="80"/>
            <w:noWrap/>
            <w:vAlign w:val="center"/>
          </w:tcPr>
          <w:p w14:paraId="29C712A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552246F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1F09261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3D07B260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B52DB2C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64AF2011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FFFFFF" w:themeFill="background1"/>
            <w:noWrap/>
            <w:vAlign w:val="center"/>
          </w:tcPr>
          <w:p w14:paraId="2D6E1A6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7F7F7F" w:themeFill="text1" w:themeFillTint="80"/>
            <w:noWrap/>
            <w:vAlign w:val="center"/>
          </w:tcPr>
          <w:p w14:paraId="73F775F2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noWrap/>
            <w:vAlign w:val="center"/>
          </w:tcPr>
          <w:p w14:paraId="7774BC4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FFFFFF" w:themeColor="background1"/>
              </w:rPr>
            </w:pPr>
          </w:p>
        </w:tc>
        <w:tc>
          <w:tcPr>
            <w:tcW w:w="245" w:type="pct"/>
            <w:vAlign w:val="center"/>
          </w:tcPr>
          <w:p w14:paraId="3BAE9288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2754738C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0B40D196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195D3276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vAlign w:val="center"/>
          </w:tcPr>
          <w:p w14:paraId="2DC88D74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70AB2696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5" w:type="pct"/>
            <w:shd w:val="clear" w:color="auto" w:fill="808080" w:themeFill="background1" w:themeFillShade="80"/>
            <w:vAlign w:val="center"/>
          </w:tcPr>
          <w:p w14:paraId="18E1A69A" w14:textId="77777777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05" w:type="pct"/>
            <w:shd w:val="clear" w:color="auto" w:fill="auto"/>
            <w:vAlign w:val="center"/>
          </w:tcPr>
          <w:p w14:paraId="5467B0E8" w14:textId="756E05CE" w:rsidR="000B6EEB" w:rsidRPr="000B6EEB" w:rsidRDefault="000B6EEB" w:rsidP="00CF38E7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0B5D63" w:rsidRPr="000B6EEB" w14:paraId="367C343D" w14:textId="23C111AD" w:rsidTr="00D87BA0">
        <w:trPr>
          <w:gridAfter w:val="1"/>
          <w:wAfter w:w="205" w:type="pct"/>
          <w:trHeight w:val="755"/>
        </w:trPr>
        <w:tc>
          <w:tcPr>
            <w:tcW w:w="874" w:type="pct"/>
            <w:shd w:val="clear" w:color="auto" w:fill="262626" w:themeFill="text1" w:themeFillTint="D9"/>
            <w:noWrap/>
            <w:vAlign w:val="center"/>
            <w:hideMark/>
          </w:tcPr>
          <w:p w14:paraId="2E4AD706" w14:textId="7777777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b/>
                <w:color w:val="FFFFFF" w:themeColor="background1"/>
              </w:rPr>
            </w:pPr>
            <w:r w:rsidRPr="000B6EEB">
              <w:rPr>
                <w:rFonts w:ascii="Calibri" w:eastAsia="Times New Roman" w:hAnsi="Calibri" w:cs="Calibri"/>
                <w:b/>
                <w:color w:val="FFFFFF" w:themeColor="background1"/>
              </w:rPr>
              <w:t>Status of Completion (%)</w:t>
            </w:r>
          </w:p>
        </w:tc>
        <w:tc>
          <w:tcPr>
            <w:tcW w:w="251" w:type="pct"/>
            <w:shd w:val="clear" w:color="auto" w:fill="auto"/>
            <w:noWrap/>
            <w:vAlign w:val="center"/>
            <w:hideMark/>
          </w:tcPr>
          <w:p w14:paraId="0827C2BF" w14:textId="2040184E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7866CA63" w14:textId="130F05EE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A6F303A" w14:textId="36CBA03A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3699E914" w14:textId="606E1395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498F6D18" w14:textId="57859AFB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1E5920D7" w14:textId="3ABBDBD1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5C4D99E4" w14:textId="3C837A5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2815AC1A" w14:textId="64EEAECF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shd w:val="clear" w:color="auto" w:fill="auto"/>
            <w:noWrap/>
            <w:vAlign w:val="center"/>
            <w:hideMark/>
          </w:tcPr>
          <w:p w14:paraId="627826FA" w14:textId="48420C48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108056AA" w14:textId="3D640FB7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01F9C0E5" w14:textId="151F2B46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4CE16466" w14:textId="6C9BF5AB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7F8EE913" w14:textId="0176BBAC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26885DFB" w14:textId="7BF37662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64BB5BD3" w14:textId="0BAC1E18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  <w:tc>
          <w:tcPr>
            <w:tcW w:w="245" w:type="pct"/>
            <w:vAlign w:val="center"/>
          </w:tcPr>
          <w:p w14:paraId="40CFE85F" w14:textId="7EA083BD" w:rsidR="000B6EEB" w:rsidRPr="000B6EEB" w:rsidRDefault="000B6EEB" w:rsidP="00CF38E7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B6EEB">
              <w:rPr>
                <w:rFonts w:ascii="Calibri" w:eastAsia="Times New Roman" w:hAnsi="Calibri" w:cs="Calibri"/>
                <w:color w:val="000000"/>
              </w:rPr>
              <w:t>100%</w:t>
            </w:r>
          </w:p>
        </w:tc>
      </w:tr>
    </w:tbl>
    <w:p w14:paraId="2119944A" w14:textId="77777777" w:rsidR="006A2654" w:rsidRDefault="006A2654" w:rsidP="00F11386">
      <w:pPr>
        <w:rPr>
          <w:b/>
        </w:rPr>
      </w:pPr>
    </w:p>
    <w:p w14:paraId="184C58FD" w14:textId="6F942342" w:rsidR="00F11386" w:rsidRPr="000B6EEB" w:rsidRDefault="00F11386" w:rsidP="00F11386">
      <w:pPr>
        <w:rPr>
          <w:b/>
        </w:rPr>
      </w:pPr>
      <w:r w:rsidRPr="000B6EEB">
        <w:rPr>
          <w:b/>
        </w:rPr>
        <w:t xml:space="preserve">List of Tasks: </w:t>
      </w:r>
    </w:p>
    <w:p w14:paraId="2F32CAC8" w14:textId="77777777" w:rsidR="006A2654" w:rsidRDefault="006A2654" w:rsidP="006A2654">
      <w:pPr>
        <w:pStyle w:val="ListParagraph"/>
        <w:numPr>
          <w:ilvl w:val="0"/>
          <w:numId w:val="6"/>
        </w:numPr>
        <w:sectPr w:rsidR="006A2654" w:rsidSect="000378D8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3FEB216" w14:textId="3DC7A5DC" w:rsidR="00F11386" w:rsidRPr="000B6EEB" w:rsidRDefault="006A2654" w:rsidP="006A2654">
      <w:pPr>
        <w:pStyle w:val="ListParagraph"/>
        <w:numPr>
          <w:ilvl w:val="0"/>
          <w:numId w:val="6"/>
        </w:numPr>
      </w:pPr>
      <w:r>
        <w:t>Complete task delivery form</w:t>
      </w:r>
      <w:r w:rsidR="00194934" w:rsidRPr="000B6EEB">
        <w:tab/>
      </w:r>
    </w:p>
    <w:p w14:paraId="1D02C29C" w14:textId="5AEDB984" w:rsidR="00F11386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 xml:space="preserve">Update </w:t>
      </w:r>
      <w:proofErr w:type="spellStart"/>
      <w:r w:rsidRPr="000B6EEB">
        <w:t>gantt</w:t>
      </w:r>
      <w:proofErr w:type="spellEnd"/>
      <w:r w:rsidRPr="000B6EEB">
        <w:t xml:space="preserve"> chart</w:t>
      </w:r>
    </w:p>
    <w:p w14:paraId="6CF2F37D" w14:textId="3B688119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 xml:space="preserve">Implement google maps </w:t>
      </w:r>
      <w:proofErr w:type="spellStart"/>
      <w:r w:rsidRPr="000B6EEB">
        <w:t>api</w:t>
      </w:r>
      <w:proofErr w:type="spellEnd"/>
    </w:p>
    <w:p w14:paraId="332D6417" w14:textId="57DF7BCD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>Implement customer confirmation</w:t>
      </w:r>
    </w:p>
    <w:p w14:paraId="339D529F" w14:textId="30F37E3E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>Implement driver history</w:t>
      </w:r>
    </w:p>
    <w:p w14:paraId="5644B744" w14:textId="58B32D00" w:rsidR="00B80137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 xml:space="preserve">Implement </w:t>
      </w:r>
      <w:r w:rsidR="000B0DCC">
        <w:t>j</w:t>
      </w:r>
      <w:r w:rsidR="006A2654">
        <w:t>ob completion</w:t>
      </w:r>
    </w:p>
    <w:p w14:paraId="52534993" w14:textId="507DB11C" w:rsidR="00194934" w:rsidRPr="000B6EEB" w:rsidRDefault="00194934" w:rsidP="006A2654">
      <w:pPr>
        <w:pStyle w:val="ListParagraph"/>
        <w:numPr>
          <w:ilvl w:val="0"/>
          <w:numId w:val="6"/>
        </w:numPr>
      </w:pPr>
      <w:r w:rsidRPr="000B6EEB">
        <w:t>Implement Driver editing</w:t>
      </w:r>
    </w:p>
    <w:p w14:paraId="76FA692C" w14:textId="457DE877" w:rsidR="00194934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Complete </w:t>
      </w:r>
      <w:r w:rsidR="00ED4561">
        <w:t>web service</w:t>
      </w:r>
      <w:r>
        <w:t xml:space="preserve"> testing</w:t>
      </w:r>
    </w:p>
    <w:p w14:paraId="5148E2AF" w14:textId="4A9A16AC" w:rsidR="00194934" w:rsidRDefault="006A2654" w:rsidP="006A2654">
      <w:pPr>
        <w:pStyle w:val="ListParagraph"/>
        <w:numPr>
          <w:ilvl w:val="0"/>
          <w:numId w:val="6"/>
        </w:numPr>
      </w:pPr>
      <w:r>
        <w:t>Update SQL</w:t>
      </w:r>
    </w:p>
    <w:p w14:paraId="1464B149" w14:textId="79893593" w:rsidR="006A2654" w:rsidRDefault="006A2654" w:rsidP="006A2654"/>
    <w:p w14:paraId="1FD92F48" w14:textId="69F79FC4" w:rsidR="006A2654" w:rsidRDefault="006A2654" w:rsidP="006A2654"/>
    <w:p w14:paraId="77C57BE2" w14:textId="363B996A" w:rsidR="006A2654" w:rsidRPr="000B6EEB" w:rsidRDefault="006A2654" w:rsidP="006A2654"/>
    <w:p w14:paraId="696EF13C" w14:textId="6CF880CA" w:rsidR="00C95AB6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C95AB6" w:rsidRPr="000B6EEB">
        <w:t>Implement Customer Editing</w:t>
      </w:r>
    </w:p>
    <w:p w14:paraId="099EE343" w14:textId="1471A418" w:rsidR="00B73EC3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B73EC3" w:rsidRPr="000B6EEB">
        <w:t>Fix driver registration</w:t>
      </w:r>
    </w:p>
    <w:p w14:paraId="77AEA2C7" w14:textId="66B0F6F8" w:rsidR="00F11386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AA68B9" w:rsidRPr="000B6EEB">
        <w:t>Implement customers served per day, inc</w:t>
      </w:r>
      <w:r w:rsidR="006A2654">
        <w:t>luding charges and destinations</w:t>
      </w:r>
    </w:p>
    <w:p w14:paraId="6D3FE488" w14:textId="2DFF8886" w:rsidR="00AA68B9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6A2654">
        <w:t>Implement daily turnover</w:t>
      </w:r>
    </w:p>
    <w:p w14:paraId="6A089068" w14:textId="3F253CE5" w:rsidR="00E730F4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6A2654">
        <w:t>Assign jobs to driver</w:t>
      </w:r>
    </w:p>
    <w:p w14:paraId="097797FA" w14:textId="6B39B5E6" w:rsidR="00E730F4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6A2654">
        <w:t>Complete</w:t>
      </w:r>
      <w:r w:rsidR="00433339">
        <w:t xml:space="preserve"> </w:t>
      </w:r>
      <w:r w:rsidR="006A2654">
        <w:t>tes</w:t>
      </w:r>
      <w:bookmarkStart w:id="0" w:name="_GoBack"/>
      <w:bookmarkEnd w:id="0"/>
      <w:r w:rsidR="006A2654">
        <w:t>ting</w:t>
      </w:r>
    </w:p>
    <w:p w14:paraId="1174836D" w14:textId="4F2F35B1" w:rsidR="000B6EEB" w:rsidRPr="000B6EEB" w:rsidRDefault="00644D1E" w:rsidP="006A2654">
      <w:pPr>
        <w:pStyle w:val="ListParagraph"/>
        <w:numPr>
          <w:ilvl w:val="0"/>
          <w:numId w:val="6"/>
        </w:numPr>
      </w:pPr>
      <w:r>
        <w:t xml:space="preserve"> </w:t>
      </w:r>
      <w:r w:rsidR="006A2654">
        <w:t>Project sign-off</w:t>
      </w:r>
    </w:p>
    <w:sectPr w:rsidR="000B6EEB" w:rsidRPr="000B6EEB" w:rsidSect="006A2654">
      <w:type w:val="continuous"/>
      <w:pgSz w:w="16840" w:h="1190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717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7BD5"/>
    <w:multiLevelType w:val="multilevel"/>
    <w:tmpl w:val="19DC5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61D9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767"/>
    <w:multiLevelType w:val="hybridMultilevel"/>
    <w:tmpl w:val="394EE8B6"/>
    <w:lvl w:ilvl="0" w:tplc="E708C8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34C6F"/>
    <w:multiLevelType w:val="hybridMultilevel"/>
    <w:tmpl w:val="FB5202CC"/>
    <w:lvl w:ilvl="0" w:tplc="D1A8B6AA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E70912"/>
    <w:multiLevelType w:val="hybridMultilevel"/>
    <w:tmpl w:val="4B6023D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A0B"/>
    <w:rsid w:val="00017537"/>
    <w:rsid w:val="00021DD6"/>
    <w:rsid w:val="00035B41"/>
    <w:rsid w:val="000378D8"/>
    <w:rsid w:val="00042BAE"/>
    <w:rsid w:val="00044357"/>
    <w:rsid w:val="00062AD6"/>
    <w:rsid w:val="00066629"/>
    <w:rsid w:val="0006724D"/>
    <w:rsid w:val="00081072"/>
    <w:rsid w:val="000B0DCC"/>
    <w:rsid w:val="000B5D63"/>
    <w:rsid w:val="000B6EEB"/>
    <w:rsid w:val="000C3BE4"/>
    <w:rsid w:val="00107DE8"/>
    <w:rsid w:val="001115B2"/>
    <w:rsid w:val="00123A0B"/>
    <w:rsid w:val="00140EFD"/>
    <w:rsid w:val="00147E49"/>
    <w:rsid w:val="00190E7F"/>
    <w:rsid w:val="00194934"/>
    <w:rsid w:val="001C5BBE"/>
    <w:rsid w:val="001C7B70"/>
    <w:rsid w:val="001E63D9"/>
    <w:rsid w:val="00213857"/>
    <w:rsid w:val="00224FEF"/>
    <w:rsid w:val="00256B75"/>
    <w:rsid w:val="00276448"/>
    <w:rsid w:val="002A6949"/>
    <w:rsid w:val="002B4803"/>
    <w:rsid w:val="002C19CA"/>
    <w:rsid w:val="00364AA3"/>
    <w:rsid w:val="003656F4"/>
    <w:rsid w:val="003D6B6A"/>
    <w:rsid w:val="003E61D9"/>
    <w:rsid w:val="003F221A"/>
    <w:rsid w:val="0041470A"/>
    <w:rsid w:val="00421601"/>
    <w:rsid w:val="00433339"/>
    <w:rsid w:val="00482DC3"/>
    <w:rsid w:val="00486B4C"/>
    <w:rsid w:val="00494B3C"/>
    <w:rsid w:val="004C5BFB"/>
    <w:rsid w:val="004D0932"/>
    <w:rsid w:val="004E0137"/>
    <w:rsid w:val="0050757A"/>
    <w:rsid w:val="00527696"/>
    <w:rsid w:val="00584FA5"/>
    <w:rsid w:val="005B5304"/>
    <w:rsid w:val="005F4A0D"/>
    <w:rsid w:val="00615F0E"/>
    <w:rsid w:val="00644D1E"/>
    <w:rsid w:val="0067541F"/>
    <w:rsid w:val="006A2654"/>
    <w:rsid w:val="00745329"/>
    <w:rsid w:val="00797582"/>
    <w:rsid w:val="007D2066"/>
    <w:rsid w:val="007D3D02"/>
    <w:rsid w:val="007F06CA"/>
    <w:rsid w:val="008149CF"/>
    <w:rsid w:val="008325D9"/>
    <w:rsid w:val="008C11C2"/>
    <w:rsid w:val="008C65D0"/>
    <w:rsid w:val="00922548"/>
    <w:rsid w:val="0092309B"/>
    <w:rsid w:val="009435A3"/>
    <w:rsid w:val="00995584"/>
    <w:rsid w:val="009A2613"/>
    <w:rsid w:val="009A78E8"/>
    <w:rsid w:val="009B7F93"/>
    <w:rsid w:val="009D12ED"/>
    <w:rsid w:val="009E25EE"/>
    <w:rsid w:val="009E77F2"/>
    <w:rsid w:val="009E7B07"/>
    <w:rsid w:val="00A00E9D"/>
    <w:rsid w:val="00A025E2"/>
    <w:rsid w:val="00A16CEA"/>
    <w:rsid w:val="00A20E74"/>
    <w:rsid w:val="00A32C69"/>
    <w:rsid w:val="00A87DE2"/>
    <w:rsid w:val="00AA0B34"/>
    <w:rsid w:val="00AA68B9"/>
    <w:rsid w:val="00AB0BBD"/>
    <w:rsid w:val="00AB6302"/>
    <w:rsid w:val="00AE7707"/>
    <w:rsid w:val="00AF5FA4"/>
    <w:rsid w:val="00B573BD"/>
    <w:rsid w:val="00B64100"/>
    <w:rsid w:val="00B658FF"/>
    <w:rsid w:val="00B73EC3"/>
    <w:rsid w:val="00B80137"/>
    <w:rsid w:val="00BA6FA2"/>
    <w:rsid w:val="00BB4EB6"/>
    <w:rsid w:val="00BC0577"/>
    <w:rsid w:val="00BC5293"/>
    <w:rsid w:val="00BD3645"/>
    <w:rsid w:val="00C07CC3"/>
    <w:rsid w:val="00C91684"/>
    <w:rsid w:val="00C95AB6"/>
    <w:rsid w:val="00CA4F7D"/>
    <w:rsid w:val="00CB7EF6"/>
    <w:rsid w:val="00CC1910"/>
    <w:rsid w:val="00CC46D0"/>
    <w:rsid w:val="00CC6DF1"/>
    <w:rsid w:val="00CF38E7"/>
    <w:rsid w:val="00CF3D62"/>
    <w:rsid w:val="00D30CA1"/>
    <w:rsid w:val="00D551C3"/>
    <w:rsid w:val="00D87BA0"/>
    <w:rsid w:val="00DC2EB2"/>
    <w:rsid w:val="00DE2535"/>
    <w:rsid w:val="00DF4755"/>
    <w:rsid w:val="00E34DA5"/>
    <w:rsid w:val="00E6769B"/>
    <w:rsid w:val="00E730F4"/>
    <w:rsid w:val="00EA3E1D"/>
    <w:rsid w:val="00ED355B"/>
    <w:rsid w:val="00ED4561"/>
    <w:rsid w:val="00EE628F"/>
    <w:rsid w:val="00EF55B7"/>
    <w:rsid w:val="00F03B7E"/>
    <w:rsid w:val="00F11386"/>
    <w:rsid w:val="00F16211"/>
    <w:rsid w:val="00F57600"/>
    <w:rsid w:val="00FD22F2"/>
    <w:rsid w:val="00FE6D21"/>
    <w:rsid w:val="00FE74FB"/>
    <w:rsid w:val="00FF4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9AB41"/>
  <w15:chartTrackingRefBased/>
  <w15:docId w15:val="{A8B29B96-B5E2-6540-988E-E81D7A085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4E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A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4E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31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9E73-5C57-4320-9BD1-6088C3A0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rud</dc:creator>
  <cp:keywords/>
  <dc:description/>
  <cp:lastModifiedBy>Connor Hill</cp:lastModifiedBy>
  <cp:revision>108</cp:revision>
  <dcterms:created xsi:type="dcterms:W3CDTF">2018-10-25T12:55:00Z</dcterms:created>
  <dcterms:modified xsi:type="dcterms:W3CDTF">2018-12-06T11:07:00Z</dcterms:modified>
</cp:coreProperties>
</file>